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065" w:rsidRPr="00E963A1" w:rsidRDefault="006E6D7C" w:rsidP="00E50F7B">
      <w:pPr>
        <w:jc w:val="center"/>
        <w:rPr>
          <w:rFonts w:ascii="Futura Bk" w:hAnsi="Futura Bk"/>
          <w:b/>
          <w:sz w:val="44"/>
          <w:szCs w:val="44"/>
        </w:rPr>
      </w:pPr>
      <w:r>
        <w:rPr>
          <w:rFonts w:ascii="Futura Bk" w:hAnsi="Futura Bk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451485</wp:posOffset>
                </wp:positionV>
                <wp:extent cx="6841490" cy="282575"/>
                <wp:effectExtent l="635" t="3810" r="0" b="0"/>
                <wp:wrapNone/>
                <wp:docPr id="3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14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44F0F" w:rsidRDefault="00C769BA" w:rsidP="001400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ew Rd., Bus Stop, Lekki |Lagos</w:t>
                            </w:r>
                            <w:r w:rsidR="00EA3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 Phone: 07061873846</w:t>
                            </w:r>
                            <w:r w:rsidR="00EA33ED" w:rsidRPr="00F44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EA33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r w:rsidR="00EA33ED" w:rsidRPr="007E3F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ufu.i.olanrewaju@gmail.com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42.7pt;margin-top:35.55pt;width:538.7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" stroked="f">
                <v:path arrowok="t"/>
                <v:textbox>
                  <w:txbxContent>
                    <w:p w:rsidR="00EA33ED" w:rsidRPr="00F44F0F" w:rsidRDefault="00C769BA" w:rsidP="001400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w Rd., Bus Stop, Lekki |Lagos</w:t>
                      </w:r>
                      <w:bookmarkStart w:id="1" w:name="_GoBack"/>
                      <w:bookmarkEnd w:id="1"/>
                      <w:r w:rsidR="00EA3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 Phone: 07061873846</w:t>
                      </w:r>
                      <w:r w:rsidR="00EA33ED" w:rsidRPr="00F44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| </w:t>
                      </w:r>
                      <w:r w:rsidR="00EA33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-Mail: </w:t>
                      </w:r>
                      <w:r w:rsidR="00EA33ED" w:rsidRPr="007E3F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ufu.i.olanrewaju@gmail.com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Futura Bk" w:hAnsi="Futura Bk"/>
          <w:b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25830</wp:posOffset>
                </wp:positionH>
                <wp:positionV relativeFrom="paragraph">
                  <wp:posOffset>373380</wp:posOffset>
                </wp:positionV>
                <wp:extent cx="7574915" cy="33655"/>
                <wp:effectExtent l="36195" t="40005" r="37465" b="40640"/>
                <wp:wrapNone/>
                <wp:docPr id="33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74915" cy="336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chemeClr val="lt1">
                              <a:lumMod val="95000"/>
                              <a:lumOff val="0"/>
                            </a:scheme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95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72.9pt;margin-top:29.4pt;width:596.45pt;height:2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" strokecolor="#f2f2f2 [3041]" strokeweight="3pt">
                <v:imagedata embosscolor="shadow add(51)"/>
                <v:shadow on="t" type="emboss" color="#f2f2f2 [3041]" color2="shadow add(102)" offset="1pt,1pt" offset2="-1pt,-1pt"/>
                <o:lock v:ext="edit" shapetype="f"/>
              </v:shape>
            </w:pict>
          </mc:Fallback>
        </mc:AlternateContent>
      </w:r>
      <w:r w:rsidR="002D2065" w:rsidRPr="00E963A1">
        <w:rPr>
          <w:rFonts w:ascii="Futura Bk" w:hAnsi="Futura Bk"/>
          <w:b/>
          <w:sz w:val="44"/>
          <w:szCs w:val="44"/>
        </w:rPr>
        <w:t>IBRAHIM OLANREWAJU MUFU</w:t>
      </w:r>
    </w:p>
    <w:p w:rsidR="00140007" w:rsidRDefault="00140007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2864DA" w:rsidRDefault="006E6D7C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233045</wp:posOffset>
                </wp:positionV>
                <wp:extent cx="6739890" cy="1124585"/>
                <wp:effectExtent l="635" t="0" r="3175" b="2540"/>
                <wp:wrapNone/>
                <wp:docPr id="3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989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BF0383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n experienced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raduate Research Fellow </w:t>
                            </w: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specialist with a demonstrated history of working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as a </w:t>
                            </w: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ta Entry / Project Assista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n the information technology industry and who is committed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to continuous improvement, capable of working under pressure and exceeding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emanding targets. P</w:t>
                            </w: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sses a wide range of knowledge and experience that SKILLS will allow me contribute towards the success of your company.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2" o:spid="_x0000_s1027" type="#_x0000_t202" style="position:absolute;margin-left:-43.45pt;margin-top:18.35pt;width:530.7pt;height:8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" stroked="f">
                <v:path arrowok="t"/>
                <v:textbox>
                  <w:txbxContent>
                    <w:p w:rsidR="00EA33ED" w:rsidRPr="00FB1CD7" w:rsidRDefault="00EA33ED" w:rsidP="00BF0383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n experienced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raduate Research Fellow </w:t>
                      </w: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specialist with a demonstrated history of working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as a </w:t>
                      </w: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ta Entry / Project Assista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 </w:t>
                      </w: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n the information technology industry and who is committed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to continuous improvement, capable of working under pressure and exceeding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emanding targets. P</w:t>
                      </w: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osses a wide range of knowledge and experience that SKILLS will allow me contribute towards the success of your company.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1815</wp:posOffset>
                </wp:positionH>
                <wp:positionV relativeFrom="paragraph">
                  <wp:posOffset>5080</wp:posOffset>
                </wp:positionV>
                <wp:extent cx="1027430" cy="273685"/>
                <wp:effectExtent l="635" t="0" r="635" b="0"/>
                <wp:wrapNone/>
                <wp:docPr id="31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743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CC5C8D" w:rsidRDefault="00EA33ED" w:rsidP="00CC5C8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CC5C8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EA33ED" w:rsidRPr="00747001" w:rsidRDefault="00EA33ED" w:rsidP="00747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28" type="#_x0000_t202" style="position:absolute;margin-left:-43.45pt;margin-top:.4pt;width:80.9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" stroked="f">
                <v:path arrowok="t"/>
                <v:textbox>
                  <w:txbxContent>
                    <w:p w:rsidR="00EA33ED" w:rsidRPr="00CC5C8D" w:rsidRDefault="00EA33ED" w:rsidP="00CC5C8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CC5C8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ummary</w:t>
                      </w:r>
                    </w:p>
                    <w:p w:rsidR="00EA33ED" w:rsidRPr="00747001" w:rsidRDefault="00EA33ED" w:rsidP="0074700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864DA" w:rsidRDefault="002864DA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2864DA" w:rsidRDefault="002864DA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2D2065" w:rsidRDefault="002D2065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E41240" w:rsidRDefault="006E6D7C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30004</wp:posOffset>
                </wp:positionH>
                <wp:positionV relativeFrom="paragraph">
                  <wp:posOffset>408305</wp:posOffset>
                </wp:positionV>
                <wp:extent cx="3891280" cy="297815"/>
                <wp:effectExtent l="0" t="0" r="0" b="6985"/>
                <wp:wrapNone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C54B27" w:rsidRDefault="00F91422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IT/Media / Publicity Manager </w:t>
                            </w:r>
                            <w:r w:rsidR="00640D1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8/2019 till – 0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margin-left:-41.75pt;margin-top:32.15pt;width:306.4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zIuw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" filled="f" stroked="f">
                <v:textbox>
                  <w:txbxContent>
                    <w:p w:rsidR="00EA33ED" w:rsidRPr="00C54B27" w:rsidRDefault="00F91422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IT/Media / Publicity Manager </w:t>
                      </w:r>
                      <w:r w:rsidR="00640D1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08/2019 till – 01/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0860</wp:posOffset>
                </wp:positionH>
                <wp:positionV relativeFrom="paragraph">
                  <wp:posOffset>108585</wp:posOffset>
                </wp:positionV>
                <wp:extent cx="1264920" cy="339090"/>
                <wp:effectExtent l="2540" t="0" r="0" b="0"/>
                <wp:wrapNone/>
                <wp:docPr id="29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49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033266" w:rsidRDefault="00EA33ED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33266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6" o:spid="_x0000_s1030" type="#_x0000_t202" style="position:absolute;margin-left:-41.8pt;margin-top:8.55pt;width:99.6pt;height:2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" stroked="f">
                <v:path arrowok="t"/>
                <v:textbox>
                  <w:txbxContent>
                    <w:p w:rsidR="00EA33ED" w:rsidRPr="00033266" w:rsidRDefault="00EA33ED">
                      <w:pPr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033266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A0372B" w:rsidRDefault="006E6D7C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0639</wp:posOffset>
                </wp:positionH>
                <wp:positionV relativeFrom="paragraph">
                  <wp:posOffset>321310</wp:posOffset>
                </wp:positionV>
                <wp:extent cx="2126615" cy="297815"/>
                <wp:effectExtent l="0" t="0" r="0" b="698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C54B27" w:rsidRDefault="00EA33E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4B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 Luxury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-41.8pt;margin-top:25.3pt;width:167.45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dL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" filled="f" stroked="f">
                <v:textbox>
                  <w:txbxContent>
                    <w:p w:rsidR="00EA33ED" w:rsidRPr="00C54B27" w:rsidRDefault="00EA33ED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4B2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 Luxury Limited</w:t>
                      </w:r>
                    </w:p>
                  </w:txbxContent>
                </v:textbox>
              </v:shape>
            </w:pict>
          </mc:Fallback>
        </mc:AlternateContent>
      </w:r>
    </w:p>
    <w:p w:rsidR="00C875A1" w:rsidRDefault="006E6D7C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32544</wp:posOffset>
                </wp:positionH>
                <wp:positionV relativeFrom="paragraph">
                  <wp:posOffset>290195</wp:posOffset>
                </wp:positionV>
                <wp:extent cx="6347460" cy="871220"/>
                <wp:effectExtent l="0" t="0" r="0" b="508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A866DE" w:rsidRDefault="00EA33ED" w:rsidP="00A866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866D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ible for managing all social media handles</w:t>
                            </w:r>
                          </w:p>
                          <w:p w:rsidR="00EA33ED" w:rsidRPr="00A866DE" w:rsidRDefault="00EA33ED" w:rsidP="00A866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866D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ible for all graphic designs and print</w:t>
                            </w:r>
                          </w:p>
                          <w:p w:rsidR="00EA33ED" w:rsidRPr="00A866DE" w:rsidRDefault="00EA33ED" w:rsidP="00A866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866D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Responsible for repair and maintenance of electronic devices </w:t>
                            </w:r>
                          </w:p>
                          <w:p w:rsidR="00EA33ED" w:rsidRPr="00C54B27" w:rsidRDefault="00EA33ED" w:rsidP="00A866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</w:pPr>
                            <w:r w:rsidRPr="00A866D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ible for taking feedback, generating report and giving of ad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-41.95pt;margin-top:22.85pt;width:499.8pt;height:6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11yiAIAABg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" stroked="f">
                <v:textbox>
                  <w:txbxContent>
                    <w:p w:rsidR="00EA33ED" w:rsidRPr="00A866DE" w:rsidRDefault="00EA33ED" w:rsidP="00A866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866D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ible for managing all social media handles</w:t>
                      </w:r>
                    </w:p>
                    <w:p w:rsidR="00EA33ED" w:rsidRPr="00A866DE" w:rsidRDefault="00EA33ED" w:rsidP="00A866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866D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ible for all graphic designs and print</w:t>
                      </w:r>
                    </w:p>
                    <w:p w:rsidR="00EA33ED" w:rsidRPr="00A866DE" w:rsidRDefault="00EA33ED" w:rsidP="00A866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866DE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Responsible for repair and maintenance of electronic devices </w:t>
                      </w:r>
                    </w:p>
                    <w:p w:rsidR="00EA33ED" w:rsidRPr="00C54B27" w:rsidRDefault="00EA33ED" w:rsidP="00A866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</w:pPr>
                      <w:r w:rsidRPr="00A866D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ible for taking feedback, generating report and giving of advice</w:t>
                      </w:r>
                    </w:p>
                  </w:txbxContent>
                </v:textbox>
              </v:shape>
            </w:pict>
          </mc:Fallback>
        </mc:AlternateContent>
      </w:r>
    </w:p>
    <w:p w:rsidR="00C875A1" w:rsidRDefault="00C875A1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C875A1" w:rsidRDefault="00C875A1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A0372B" w:rsidRDefault="00640D1E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Futura Bk" w:hAnsi="Futura Bk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659A9" wp14:editId="7DCAB1BC">
                <wp:simplePos x="0" y="0"/>
                <wp:positionH relativeFrom="column">
                  <wp:posOffset>-530860</wp:posOffset>
                </wp:positionH>
                <wp:positionV relativeFrom="paragraph">
                  <wp:posOffset>295054</wp:posOffset>
                </wp:positionV>
                <wp:extent cx="3590290" cy="281940"/>
                <wp:effectExtent l="0" t="0" r="0" b="3810"/>
                <wp:wrapNone/>
                <wp:docPr id="2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02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033266" w:rsidRDefault="00EA33ED" w:rsidP="002864D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33266"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Graduat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sz w:val="24"/>
                                <w:szCs w:val="24"/>
                              </w:rPr>
                              <w:t xml:space="preserve">Research Fellow </w:t>
                            </w:r>
                            <w:r w:rsidRPr="00033266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01/2019 to 05/2019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659A9" id=" 4" o:spid="_x0000_s1033" type="#_x0000_t202" style="position:absolute;margin-left:-41.8pt;margin-top:23.25pt;width:282.7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" stroked="f">
                <v:path arrowok="t"/>
                <v:textbox>
                  <w:txbxContent>
                    <w:p w:rsidR="00EA33ED" w:rsidRPr="00033266" w:rsidRDefault="00EA33ED" w:rsidP="002864D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33266"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Graduate </w:t>
                      </w:r>
                      <w:r>
                        <w:rPr>
                          <w:rFonts w:asciiTheme="majorHAnsi" w:hAnsiTheme="majorHAnsi" w:cs="Times New Roman"/>
                          <w:b/>
                          <w:sz w:val="24"/>
                          <w:szCs w:val="24"/>
                        </w:rPr>
                        <w:t xml:space="preserve">Research Fellow </w:t>
                      </w:r>
                      <w:r w:rsidRPr="00033266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01/2019 to 05/2019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A0372B" w:rsidRDefault="00640D1E" w:rsidP="002D2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A37E70" wp14:editId="3D363F9E">
                <wp:simplePos x="0" y="0"/>
                <wp:positionH relativeFrom="column">
                  <wp:posOffset>-542290</wp:posOffset>
                </wp:positionH>
                <wp:positionV relativeFrom="paragraph">
                  <wp:posOffset>2732405</wp:posOffset>
                </wp:positionV>
                <wp:extent cx="6841490" cy="1607820"/>
                <wp:effectExtent l="0" t="0" r="0" b="0"/>
                <wp:wrapNone/>
                <wp:docPr id="20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149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7E3F1D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</w:pPr>
                            <w:r w:rsidRPr="007E3F1D"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  <w:t xml:space="preserve">Successfully supervised team members to get error </w:t>
                            </w:r>
                            <w:r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  <w:t>free data from over 15</w:t>
                            </w:r>
                            <w:r w:rsidRPr="007E3F1D"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  <w:t>000 respondents.</w:t>
                            </w:r>
                          </w:p>
                          <w:p w:rsidR="00EA33ED" w:rsidRPr="000C614B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</w:pPr>
                            <w:r w:rsidRPr="000C614B">
                              <w:rPr>
                                <w:rFonts w:asciiTheme="majorHAnsi" w:hAnsiTheme="majorHAnsi" w:cs="T3Font_5"/>
                                <w:sz w:val="24"/>
                                <w:szCs w:val="24"/>
                              </w:rPr>
                              <w:t>Successfully captured, cleaned and updated the entire data that was entered into the system without any redundancy.</w:t>
                            </w:r>
                          </w:p>
                          <w:p w:rsidR="00EA33ED" w:rsidRPr="000A5D86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A5D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mpleted multiple tasks simultaneously to optimize project completion.</w:t>
                            </w:r>
                          </w:p>
                          <w:p w:rsidR="00EA33ED" w:rsidRPr="000A5D86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A5D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ovided assistance with preparation of project-related reports, manuscripts, and presentations</w:t>
                            </w:r>
                          </w:p>
                          <w:p w:rsidR="00EA33ED" w:rsidRPr="000A5D86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A5D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dhered to established schedules by facilitating work quality and timely delivery.</w:t>
                            </w:r>
                          </w:p>
                          <w:p w:rsidR="00EA33ED" w:rsidRPr="000A5D86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r w:rsidRPr="000A5D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forced and optimized internal policies to maintain efficiency and responsiveness to demands.</w:t>
                            </w:r>
                          </w:p>
                          <w:p w:rsidR="00EA33ED" w:rsidRPr="002D2065" w:rsidRDefault="00EA33ED" w:rsidP="001254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7E70" id=" 11" o:spid="_x0000_s1034" type="#_x0000_t202" style="position:absolute;margin-left:-42.7pt;margin-top:215.15pt;width:538.7pt;height:1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" stroked="f">
                <v:path arrowok="t"/>
                <v:textbox>
                  <w:txbxContent>
                    <w:p w:rsidR="00EA33ED" w:rsidRPr="007E3F1D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</w:pPr>
                      <w:r w:rsidRPr="007E3F1D"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  <w:t xml:space="preserve">Successfully supervised team members to get error </w:t>
                      </w:r>
                      <w:r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  <w:t>free data from over 15</w:t>
                      </w:r>
                      <w:r w:rsidRPr="007E3F1D"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  <w:t>000 respondents.</w:t>
                      </w:r>
                    </w:p>
                    <w:p w:rsidR="00EA33ED" w:rsidRPr="000C614B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</w:pPr>
                      <w:r w:rsidRPr="000C614B">
                        <w:rPr>
                          <w:rFonts w:asciiTheme="majorHAnsi" w:hAnsiTheme="majorHAnsi" w:cs="T3Font_5"/>
                          <w:sz w:val="24"/>
                          <w:szCs w:val="24"/>
                        </w:rPr>
                        <w:t>Successfully captured, cleaned and updated the entire data that was entered into the system without any redundancy.</w:t>
                      </w:r>
                    </w:p>
                    <w:p w:rsidR="00EA33ED" w:rsidRPr="000A5D86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A5D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mpleted multiple tasks simultaneously to optimize project completion.</w:t>
                      </w:r>
                    </w:p>
                    <w:p w:rsidR="00EA33ED" w:rsidRPr="000A5D86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A5D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ovided assistance with preparation of project-related reports, manuscripts, and presentations</w:t>
                      </w:r>
                    </w:p>
                    <w:p w:rsidR="00EA33ED" w:rsidRPr="000A5D86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A5D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dhered to established schedules by facilitating work quality and timely delivery.</w:t>
                      </w:r>
                    </w:p>
                    <w:p w:rsidR="00EA33ED" w:rsidRPr="000A5D86" w:rsidRDefault="00EA33ED" w:rsidP="00BF0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r w:rsidRPr="000A5D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nforced and optimized internal policies to maintain efficiency and responsiveness to demands.</w:t>
                      </w:r>
                    </w:p>
                    <w:p w:rsidR="00EA33ED" w:rsidRPr="002D2065" w:rsidRDefault="00EA33ED" w:rsidP="0012547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C1B5A" wp14:editId="3A6228D5">
                <wp:simplePos x="0" y="0"/>
                <wp:positionH relativeFrom="column">
                  <wp:posOffset>-542290</wp:posOffset>
                </wp:positionH>
                <wp:positionV relativeFrom="paragraph">
                  <wp:posOffset>2441575</wp:posOffset>
                </wp:positionV>
                <wp:extent cx="2641600" cy="259715"/>
                <wp:effectExtent l="0" t="0" r="6350" b="6985"/>
                <wp:wrapNone/>
                <wp:docPr id="1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16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2D2065" w:rsidRDefault="00EA33ED" w:rsidP="00BB4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54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ISAUS Tech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nology</w:t>
                            </w:r>
                            <w:r w:rsidRPr="001254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 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imi</w:t>
                            </w:r>
                            <w:r w:rsidRPr="001254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1254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1B5A" id=" 10" o:spid="_x0000_s1035" type="#_x0000_t202" style="position:absolute;margin-left:-42.7pt;margin-top:192.25pt;width:20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" stroked="f">
                <v:path arrowok="t"/>
                <v:textbox>
                  <w:txbxContent>
                    <w:p w:rsidR="00EA33ED" w:rsidRPr="002D2065" w:rsidRDefault="00EA33ED" w:rsidP="00BB409C">
                      <w:pPr>
                        <w:rPr>
                          <w:sz w:val="24"/>
                          <w:szCs w:val="24"/>
                        </w:rPr>
                      </w:pPr>
                      <w:r w:rsidRPr="001254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ISAUS Tech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nology</w:t>
                      </w:r>
                      <w:r w:rsidRPr="001254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 L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imi</w:t>
                      </w:r>
                      <w:r w:rsidRPr="001254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</w:t>
                      </w:r>
                      <w:r w:rsidRPr="001254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.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1C694" wp14:editId="5CEBC832">
                <wp:simplePos x="0" y="0"/>
                <wp:positionH relativeFrom="column">
                  <wp:posOffset>-542290</wp:posOffset>
                </wp:positionH>
                <wp:positionV relativeFrom="paragraph">
                  <wp:posOffset>2186305</wp:posOffset>
                </wp:positionV>
                <wp:extent cx="3895090" cy="281940"/>
                <wp:effectExtent l="0" t="0" r="0" b="3810"/>
                <wp:wrapNone/>
                <wp:docPr id="1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09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033266" w:rsidRDefault="00EA33ED" w:rsidP="00BB409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3326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Data Entry/Project Assistant</w:t>
                            </w:r>
                            <w:r w:rsidRPr="000332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11/ 2018 to 02/2019</w:t>
                            </w:r>
                          </w:p>
                          <w:p w:rsidR="00EA33ED" w:rsidRPr="002D2065" w:rsidRDefault="00EA33ED" w:rsidP="00025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140007" w:rsidRDefault="00EA33ED" w:rsidP="002864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/2019 to 05/</w:t>
                            </w:r>
                            <w:r w:rsidRPr="00140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1C694" id=" 9" o:spid="_x0000_s1036" type="#_x0000_t202" style="position:absolute;margin-left:-42.7pt;margin-top:172.15pt;width:306.7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" stroked="f">
                <v:path arrowok="t"/>
                <v:textbox>
                  <w:txbxContent>
                    <w:p w:rsidR="00EA33ED" w:rsidRPr="00033266" w:rsidRDefault="00EA33ED" w:rsidP="00BB409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3326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Data Entry/Project Assistant</w:t>
                      </w:r>
                      <w:r w:rsidRPr="000332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11/ 2018 to 02/2019</w:t>
                      </w:r>
                    </w:p>
                    <w:p w:rsidR="00EA33ED" w:rsidRPr="002D2065" w:rsidRDefault="00EA33ED" w:rsidP="0002596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140007" w:rsidRDefault="00EA33ED" w:rsidP="002864DA">
                      <w:pPr>
                        <w:rPr>
                          <w:sz w:val="24"/>
                          <w:szCs w:val="24"/>
                        </w:rPr>
                      </w:pPr>
                      <w:r w:rsidRPr="001400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/2019 to 05/</w:t>
                      </w:r>
                      <w:r w:rsidRPr="001400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47152" wp14:editId="700C08FD">
                <wp:simplePos x="0" y="0"/>
                <wp:positionH relativeFrom="column">
                  <wp:posOffset>-530860</wp:posOffset>
                </wp:positionH>
                <wp:positionV relativeFrom="paragraph">
                  <wp:posOffset>212725</wp:posOffset>
                </wp:positionV>
                <wp:extent cx="2099945" cy="259715"/>
                <wp:effectExtent l="0" t="0" r="0" b="6985"/>
                <wp:wrapNone/>
                <wp:docPr id="2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9994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140007" w:rsidRDefault="00EA33ED" w:rsidP="00E412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40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aville Research LLC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7152" id=" 7" o:spid="_x0000_s1037" type="#_x0000_t202" style="position:absolute;margin-left:-41.8pt;margin-top:16.75pt;width:165.3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" stroked="f">
                <v:path arrowok="t"/>
                <v:textbox>
                  <w:txbxContent>
                    <w:p w:rsidR="00EA33ED" w:rsidRPr="00140007" w:rsidRDefault="00EA33ED" w:rsidP="00E412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400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ville Research LLC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57636" wp14:editId="1014DFA5">
                <wp:simplePos x="0" y="0"/>
                <wp:positionH relativeFrom="column">
                  <wp:posOffset>-530860</wp:posOffset>
                </wp:positionH>
                <wp:positionV relativeFrom="paragraph">
                  <wp:posOffset>473075</wp:posOffset>
                </wp:positionV>
                <wp:extent cx="6841490" cy="1583690"/>
                <wp:effectExtent l="0" t="0" r="0" b="0"/>
                <wp:wrapNone/>
                <wp:docPr id="2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149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In-depth review of International Development and Research.</w:t>
                            </w:r>
                          </w:p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Data Analysis &amp; Visualization using SPSS and R tool. </w:t>
                            </w:r>
                          </w:p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Development research and program implementation of donor- funded project.</w:t>
                            </w:r>
                          </w:p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Monitoring &amp; Evaluation in international development.</w:t>
                            </w:r>
                          </w:p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Effective use of mapping device (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e.g. </w:t>
                            </w: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Tableau).</w:t>
                            </w:r>
                          </w:p>
                          <w:p w:rsidR="00EA33ED" w:rsidRPr="008E4867" w:rsidRDefault="00EA33ED" w:rsidP="00D7550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Received training and certification from Dataville Research LLC to represent brand.</w:t>
                            </w:r>
                          </w:p>
                          <w:p w:rsidR="00EA33ED" w:rsidRPr="008E4867" w:rsidRDefault="00EA33ED" w:rsidP="0048343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</w:pP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Use of mo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bile field data collection</w:t>
                            </w: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(e.g</w:t>
                            </w:r>
                            <w:r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8E4867">
                              <w:rPr>
                                <w:rFonts w:asciiTheme="majorHAnsi" w:hAnsiTheme="majorHAnsi" w:cs="Times New Roman"/>
                                <w:sz w:val="24"/>
                                <w:szCs w:val="24"/>
                              </w:rPr>
                              <w:t xml:space="preserve"> open data kit, commcare etc.) for efficiency and optimization</w:t>
                            </w:r>
                          </w:p>
                          <w:p w:rsidR="00EA33ED" w:rsidRPr="002D2065" w:rsidRDefault="00EA33ED" w:rsidP="007449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7449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E412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57636" id=" 8" o:spid="_x0000_s1038" type="#_x0000_t202" style="position:absolute;margin-left:-41.8pt;margin-top:37.25pt;width:538.7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" stroked="f">
                <v:path arrowok="t"/>
                <v:textbox>
                  <w:txbxContent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In-depth review of International Development and Research.</w:t>
                      </w:r>
                    </w:p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Data Analysis &amp; Visualization using SPSS and R tool. </w:t>
                      </w:r>
                    </w:p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Development research and program implementation of donor- funded project.</w:t>
                      </w:r>
                    </w:p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Monitoring &amp; Evaluation in international development.</w:t>
                      </w:r>
                    </w:p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Effective use of mapping device (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e.g. </w:t>
                      </w: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Tableau).</w:t>
                      </w:r>
                    </w:p>
                    <w:p w:rsidR="00EA33ED" w:rsidRPr="008E4867" w:rsidRDefault="00EA33ED" w:rsidP="00D7550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Received training and certification from Dataville Research LLC to represent brand.</w:t>
                      </w:r>
                    </w:p>
                    <w:p w:rsidR="00EA33ED" w:rsidRPr="008E4867" w:rsidRDefault="00EA33ED" w:rsidP="0048343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</w:pP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Use of mo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bile field data collection</w:t>
                      </w: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(e.g</w:t>
                      </w:r>
                      <w:r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>.</w:t>
                      </w:r>
                      <w:r w:rsidRPr="008E4867">
                        <w:rPr>
                          <w:rFonts w:asciiTheme="majorHAnsi" w:hAnsiTheme="majorHAnsi" w:cs="Times New Roman"/>
                          <w:sz w:val="24"/>
                          <w:szCs w:val="24"/>
                        </w:rPr>
                        <w:t xml:space="preserve"> open data kit, commcare etc.) for efficiency and optimization</w:t>
                      </w:r>
                    </w:p>
                    <w:p w:rsidR="00EA33ED" w:rsidRPr="002D2065" w:rsidRDefault="00EA33ED" w:rsidP="007449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7449A2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E4124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A0372B" w:rsidRDefault="00A0372B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A0372B" w:rsidRDefault="00A0372B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A0372B" w:rsidRDefault="00A0372B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A0372B" w:rsidRDefault="00A0372B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B34CBA" w:rsidRDefault="00B34CBA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E41240" w:rsidRDefault="00E41240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E41240" w:rsidRDefault="00E41240" w:rsidP="002D2065">
      <w:pPr>
        <w:rPr>
          <w:rFonts w:ascii="Times New Roman" w:hAnsi="Times New Roman" w:cs="Times New Roman"/>
          <w:b/>
          <w:sz w:val="24"/>
          <w:szCs w:val="24"/>
        </w:rPr>
      </w:pPr>
    </w:p>
    <w:p w:rsidR="00E41240" w:rsidRPr="00140007" w:rsidRDefault="00E41240" w:rsidP="002D2065">
      <w:pPr>
        <w:rPr>
          <w:rFonts w:ascii="Times New Roman" w:hAnsi="Times New Roman" w:cs="Times New Roman"/>
          <w:sz w:val="24"/>
          <w:szCs w:val="24"/>
        </w:rPr>
      </w:pPr>
    </w:p>
    <w:p w:rsidR="002D2065" w:rsidRPr="002D2065" w:rsidRDefault="002D2065" w:rsidP="002D2065">
      <w:pPr>
        <w:rPr>
          <w:sz w:val="24"/>
          <w:szCs w:val="24"/>
        </w:rPr>
      </w:pPr>
    </w:p>
    <w:p w:rsidR="00025963" w:rsidRDefault="00025963" w:rsidP="002D2065">
      <w:pPr>
        <w:rPr>
          <w:sz w:val="24"/>
          <w:szCs w:val="24"/>
        </w:rPr>
      </w:pPr>
    </w:p>
    <w:p w:rsidR="002D2065" w:rsidRPr="002D2065" w:rsidRDefault="002D2065" w:rsidP="002D2065">
      <w:pPr>
        <w:rPr>
          <w:sz w:val="24"/>
          <w:szCs w:val="24"/>
        </w:rPr>
      </w:pPr>
    </w:p>
    <w:p w:rsidR="00DA6BDD" w:rsidRDefault="00DA6BDD" w:rsidP="002D2065">
      <w:pPr>
        <w:rPr>
          <w:sz w:val="24"/>
          <w:szCs w:val="24"/>
        </w:rPr>
      </w:pPr>
    </w:p>
    <w:p w:rsidR="00640D1E" w:rsidRDefault="00640D1E" w:rsidP="002D2065">
      <w:pPr>
        <w:rPr>
          <w:sz w:val="24"/>
          <w:szCs w:val="24"/>
        </w:rPr>
      </w:pPr>
      <w:bookmarkStart w:id="0" w:name="_GoBack"/>
      <w:bookmarkEnd w:id="0"/>
    </w:p>
    <w:p w:rsidR="002D2065" w:rsidRPr="002D2065" w:rsidRDefault="00640D1E" w:rsidP="002D2065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2DF24" wp14:editId="28574D15">
                <wp:simplePos x="0" y="0"/>
                <wp:positionH relativeFrom="column">
                  <wp:posOffset>-551815</wp:posOffset>
                </wp:positionH>
                <wp:positionV relativeFrom="paragraph">
                  <wp:posOffset>-678815</wp:posOffset>
                </wp:positionV>
                <wp:extent cx="3194685" cy="259715"/>
                <wp:effectExtent l="0" t="0" r="5715" b="6985"/>
                <wp:wrapNone/>
                <wp:docPr id="17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946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3005C9" w:rsidRDefault="00EA33ED" w:rsidP="003005C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005C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EARSO Integrated Construction Company  </w:t>
                            </w:r>
                          </w:p>
                          <w:p w:rsidR="00EA33ED" w:rsidRPr="002D2065" w:rsidRDefault="00EA33ED" w:rsidP="00BB40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2547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12547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- Benin City, Edo</w:t>
                            </w:r>
                            <w:r w:rsidRPr="002D2065">
                              <w:rPr>
                                <w:sz w:val="24"/>
                                <w:szCs w:val="24"/>
                              </w:rPr>
                              <w:t xml:space="preserve"> State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DF24" id=" 14" o:spid="_x0000_s1039" type="#_x0000_t202" style="position:absolute;margin-left:-43.45pt;margin-top:-53.45pt;width:251.55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" stroked="f">
                <v:path arrowok="t"/>
                <v:textbox>
                  <w:txbxContent>
                    <w:p w:rsidR="00EA33ED" w:rsidRPr="003005C9" w:rsidRDefault="00EA33ED" w:rsidP="003005C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005C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EARSO Integrated Construction Company  </w:t>
                      </w:r>
                    </w:p>
                    <w:p w:rsidR="00EA33ED" w:rsidRPr="002D2065" w:rsidRDefault="00EA33ED" w:rsidP="00BB409C">
                      <w:pPr>
                        <w:rPr>
                          <w:sz w:val="24"/>
                          <w:szCs w:val="24"/>
                        </w:rPr>
                      </w:pPr>
                      <w:r w:rsidRPr="0012547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.</w:t>
                      </w:r>
                      <w:r w:rsidRPr="00125473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- Benin City, Edo</w:t>
                      </w:r>
                      <w:r w:rsidRPr="002D2065">
                        <w:rPr>
                          <w:sz w:val="24"/>
                          <w:szCs w:val="24"/>
                        </w:rPr>
                        <w:t xml:space="preserve"> State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8965" wp14:editId="2228D1F1">
                <wp:simplePos x="0" y="0"/>
                <wp:positionH relativeFrom="column">
                  <wp:posOffset>-551815</wp:posOffset>
                </wp:positionH>
                <wp:positionV relativeFrom="paragraph">
                  <wp:posOffset>-442595</wp:posOffset>
                </wp:positionV>
                <wp:extent cx="3048000" cy="281940"/>
                <wp:effectExtent l="0" t="0" r="0" b="3810"/>
                <wp:wrapNone/>
                <wp:docPr id="15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480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3005C9" w:rsidRDefault="00EA33ED" w:rsidP="003005C9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005C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Graduate Trainee</w:t>
                            </w:r>
                            <w:r w:rsidRPr="003005C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 01/2018 to 10/2018</w:t>
                            </w:r>
                          </w:p>
                          <w:p w:rsidR="00EA33ED" w:rsidRPr="00033266" w:rsidRDefault="00EA33ED" w:rsidP="00BB409C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332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11/ 2018  to  02/2019</w:t>
                            </w:r>
                          </w:p>
                          <w:p w:rsidR="00EA33ED" w:rsidRPr="002D2065" w:rsidRDefault="00EA33ED" w:rsidP="0002596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140007" w:rsidRDefault="00EA33ED" w:rsidP="002864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400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/2019 to 05/</w:t>
                            </w:r>
                            <w:r w:rsidRPr="001400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98965" id=" 13" o:spid="_x0000_s1040" type="#_x0000_t202" style="position:absolute;margin-left:-43.45pt;margin-top:-34.85pt;width:240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" stroked="f">
                <v:path arrowok="t"/>
                <v:textbox>
                  <w:txbxContent>
                    <w:p w:rsidR="00EA33ED" w:rsidRPr="003005C9" w:rsidRDefault="00EA33ED" w:rsidP="003005C9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005C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Graduate Trainee</w:t>
                      </w:r>
                      <w:r w:rsidRPr="003005C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 01/2018 to 10/2018</w:t>
                      </w:r>
                    </w:p>
                    <w:p w:rsidR="00EA33ED" w:rsidRPr="00033266" w:rsidRDefault="00EA33ED" w:rsidP="00BB409C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332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11/ 2018  to  02/2019</w:t>
                      </w:r>
                    </w:p>
                    <w:p w:rsidR="00EA33ED" w:rsidRPr="002D2065" w:rsidRDefault="00EA33ED" w:rsidP="0002596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140007" w:rsidRDefault="00EA33ED" w:rsidP="002864DA">
                      <w:pPr>
                        <w:rPr>
                          <w:sz w:val="24"/>
                          <w:szCs w:val="24"/>
                        </w:rPr>
                      </w:pPr>
                      <w:r w:rsidRPr="001400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/2019 to 05/</w:t>
                      </w:r>
                      <w:r w:rsidRPr="001400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9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8A19A" wp14:editId="1C2C4B18">
                <wp:simplePos x="0" y="0"/>
                <wp:positionH relativeFrom="column">
                  <wp:posOffset>-551180</wp:posOffset>
                </wp:positionH>
                <wp:positionV relativeFrom="paragraph">
                  <wp:posOffset>-167226</wp:posOffset>
                </wp:positionV>
                <wp:extent cx="6841490" cy="1412875"/>
                <wp:effectExtent l="0" t="0" r="0" b="0"/>
                <wp:wrapNone/>
                <wp:docPr id="16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4149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BF0383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F03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orked in various departments to gain hands-on experience, including Human Resource department and Administration department.</w:t>
                            </w:r>
                          </w:p>
                          <w:p w:rsidR="00EA33ED" w:rsidRPr="00BF0383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F03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ame up with new ideas and improvements, which were discussed with senior employers.</w:t>
                            </w:r>
                          </w:p>
                          <w:p w:rsidR="00EA33ED" w:rsidRPr="00BF0383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F03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orked under supervision of senior employers to help plan and direct work of organization.</w:t>
                            </w:r>
                          </w:p>
                          <w:p w:rsidR="00EA33ED" w:rsidRPr="00BF0383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F03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treamed classes online and uploaded videos for later viewing by distance and absent students.</w:t>
                            </w:r>
                          </w:p>
                          <w:p w:rsidR="00EA33ED" w:rsidRPr="00BF0383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F038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reated strategies to develop and expand sales of services to existing customer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A19A" id=" 31" o:spid="_x0000_s1041" type="#_x0000_t202" style="position:absolute;margin-left:-43.4pt;margin-top:-13.15pt;width:538.7pt;height:1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" stroked="f">
                <v:path arrowok="t"/>
                <v:textbox>
                  <w:txbxContent>
                    <w:p w:rsidR="00EA33ED" w:rsidRPr="00BF0383" w:rsidRDefault="00EA33ED" w:rsidP="00BF0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F03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orked in various departments to gain hands-on experience, including Human Resource department and Administration department.</w:t>
                      </w:r>
                    </w:p>
                    <w:p w:rsidR="00EA33ED" w:rsidRPr="00BF0383" w:rsidRDefault="00EA33ED" w:rsidP="00BF0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F03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ame up with new ideas and improvements, which were discussed with senior employers.</w:t>
                      </w:r>
                    </w:p>
                    <w:p w:rsidR="00EA33ED" w:rsidRPr="00BF0383" w:rsidRDefault="00EA33ED" w:rsidP="00BF0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F03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orked under supervision of senior employers to help plan and direct work of organization.</w:t>
                      </w:r>
                    </w:p>
                    <w:p w:rsidR="00EA33ED" w:rsidRPr="00BF0383" w:rsidRDefault="00EA33ED" w:rsidP="00BF0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F03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treamed classes online and uploaded videos for later viewing by distance and absent students.</w:t>
                      </w:r>
                    </w:p>
                    <w:p w:rsidR="00EA33ED" w:rsidRPr="00BF0383" w:rsidRDefault="00EA33ED" w:rsidP="00BF038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F038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reated strategies to develop and expand sales of services to existing customer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Default="002D2065" w:rsidP="002D2065">
      <w:pPr>
        <w:rPr>
          <w:sz w:val="24"/>
          <w:szCs w:val="24"/>
        </w:rPr>
      </w:pPr>
    </w:p>
    <w:p w:rsidR="0098390D" w:rsidRPr="002D2065" w:rsidRDefault="0098390D" w:rsidP="002D2065">
      <w:pPr>
        <w:rPr>
          <w:sz w:val="24"/>
          <w:szCs w:val="24"/>
        </w:rPr>
      </w:pP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6E755" wp14:editId="7D55804A">
                <wp:simplePos x="0" y="0"/>
                <wp:positionH relativeFrom="column">
                  <wp:posOffset>-546735</wp:posOffset>
                </wp:positionH>
                <wp:positionV relativeFrom="paragraph">
                  <wp:posOffset>247871</wp:posOffset>
                </wp:positionV>
                <wp:extent cx="2733040" cy="270510"/>
                <wp:effectExtent l="0" t="0" r="0" b="0"/>
                <wp:wrapNone/>
                <wp:docPr id="1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30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5A0F28" w:rsidRDefault="00EA33E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kpon Nig. 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6E755" id=" 36" o:spid="_x0000_s1042" type="#_x0000_t202" style="position:absolute;margin-left:-43.05pt;margin-top:19.5pt;width:215.2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" stroked="f">
                <v:path arrowok="t"/>
                <v:textbox>
                  <w:txbxContent>
                    <w:p w:rsidR="00EA33ED" w:rsidRPr="005A0F28" w:rsidRDefault="00EA33E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kpon Nig. Ent.</w:t>
                      </w:r>
                    </w:p>
                  </w:txbxContent>
                </v:textbox>
              </v:shape>
            </w:pict>
          </mc:Fallback>
        </mc:AlternateContent>
      </w: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54AF7" wp14:editId="5669A0C6">
                <wp:simplePos x="0" y="0"/>
                <wp:positionH relativeFrom="column">
                  <wp:posOffset>-546735</wp:posOffset>
                </wp:positionH>
                <wp:positionV relativeFrom="paragraph">
                  <wp:posOffset>155575</wp:posOffset>
                </wp:positionV>
                <wp:extent cx="4765040" cy="270510"/>
                <wp:effectExtent l="0" t="0" r="0" b="0"/>
                <wp:wrapNone/>
                <wp:docPr id="13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6504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5A0F28" w:rsidRDefault="00EA33E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Operation Manager    </w:t>
                            </w:r>
                            <w:r w:rsidRPr="00F955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09/2008 to 12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54AF7" id=" 38" o:spid="_x0000_s1043" type="#_x0000_t202" style="position:absolute;margin-left:-43.05pt;margin-top:12.25pt;width:375.2pt;height:2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" filled="f" stroked="f">
                <v:path arrowok="t"/>
                <v:textbox>
                  <w:txbxContent>
                    <w:p w:rsidR="00EA33ED" w:rsidRPr="005A0F28" w:rsidRDefault="00EA33E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Operation Manager    </w:t>
                      </w:r>
                      <w:r w:rsidRPr="00F955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09/2008 to 12/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66C88" wp14:editId="5F0E5E4B">
                <wp:simplePos x="0" y="0"/>
                <wp:positionH relativeFrom="column">
                  <wp:posOffset>-542290</wp:posOffset>
                </wp:positionH>
                <wp:positionV relativeFrom="paragraph">
                  <wp:posOffset>394556</wp:posOffset>
                </wp:positionV>
                <wp:extent cx="6719570" cy="1171575"/>
                <wp:effectExtent l="0" t="0" r="0" b="9525"/>
                <wp:wrapNone/>
                <wp:docPr id="12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1957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540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Responsible for outsourcing of manpower, supervising, pay scale and compensation review </w:t>
                            </w:r>
                          </w:p>
                          <w:p w:rsidR="00EA33ED" w:rsidRPr="00054007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540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nhancing a conducive environment and proper team-work spirit from team members.</w:t>
                            </w:r>
                          </w:p>
                          <w:p w:rsidR="00EA33ED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0540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nsuri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g timely completion of project.</w:t>
                            </w:r>
                          </w:p>
                          <w:p w:rsidR="00EA33ED" w:rsidRPr="00054007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Pr="000540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king feedback from customers to know if they are satisfied with services rendered.</w:t>
                            </w:r>
                          </w:p>
                          <w:p w:rsidR="00EA33ED" w:rsidRPr="00054007" w:rsidRDefault="00EA33ED" w:rsidP="00BF03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5400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oviding make-up plans for disappointed customers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6C88" id=" 37" o:spid="_x0000_s1044" type="#_x0000_t202" style="position:absolute;margin-left:-42.7pt;margin-top:31.05pt;width:529.1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" filled="f" stroked="f">
                <v:path arrowok="t"/>
                <v:textbox>
                  <w:txbxContent>
                    <w:p w:rsidR="00EA33ED" w:rsidRDefault="00EA33ED" w:rsidP="00BF0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540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Responsible for outsourcing of manpower, supervising, pay scale and compensation review </w:t>
                      </w:r>
                    </w:p>
                    <w:p w:rsidR="00EA33ED" w:rsidRPr="00054007" w:rsidRDefault="00EA33ED" w:rsidP="00BF0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540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nhancing a conducive environment and proper team-work spirit from team members.</w:t>
                      </w:r>
                    </w:p>
                    <w:p w:rsidR="00EA33ED" w:rsidRDefault="00EA33ED" w:rsidP="00BF0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0540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nsuri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g timely completion of project.</w:t>
                      </w:r>
                    </w:p>
                    <w:p w:rsidR="00EA33ED" w:rsidRPr="00054007" w:rsidRDefault="00EA33ED" w:rsidP="00BF0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Pr="000540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king feedback from customers to know if they are satisfied with services rendered.</w:t>
                      </w:r>
                    </w:p>
                    <w:p w:rsidR="00EA33ED" w:rsidRPr="00054007" w:rsidRDefault="00EA33ED" w:rsidP="00BF03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jc w:val="both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05400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oviding make-up plans for disappointed customers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D2065" w:rsidRPr="002D2065" w:rsidRDefault="002D2065" w:rsidP="002D2065">
      <w:pPr>
        <w:rPr>
          <w:sz w:val="24"/>
          <w:szCs w:val="24"/>
        </w:rPr>
      </w:pPr>
    </w:p>
    <w:p w:rsidR="002D2065" w:rsidRPr="000B172D" w:rsidRDefault="002D2065" w:rsidP="000B172D">
      <w:pPr>
        <w:jc w:val="both"/>
        <w:rPr>
          <w:sz w:val="24"/>
          <w:szCs w:val="24"/>
        </w:rPr>
      </w:pPr>
    </w:p>
    <w:p w:rsidR="002D2065" w:rsidRPr="002D2065" w:rsidRDefault="002D2065" w:rsidP="002D2065">
      <w:pPr>
        <w:rPr>
          <w:sz w:val="24"/>
          <w:szCs w:val="24"/>
        </w:rPr>
      </w:pP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68323" wp14:editId="7C519F37">
                <wp:simplePos x="0" y="0"/>
                <wp:positionH relativeFrom="column">
                  <wp:posOffset>-577850</wp:posOffset>
                </wp:positionH>
                <wp:positionV relativeFrom="paragraph">
                  <wp:posOffset>303944</wp:posOffset>
                </wp:positionV>
                <wp:extent cx="959485" cy="270510"/>
                <wp:effectExtent l="0" t="0" r="0" b="0"/>
                <wp:wrapNone/>
                <wp:docPr id="11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94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5A0F28" w:rsidRDefault="00EA33ED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A0F2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68323" id=" 32" o:spid="_x0000_s1045" type="#_x0000_t202" style="position:absolute;margin-left:-45.5pt;margin-top:23.95pt;width:75.5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" stroked="f">
                <v:path arrowok="t"/>
                <v:textbox>
                  <w:txbxContent>
                    <w:p w:rsidR="00EA33ED" w:rsidRPr="005A0F28" w:rsidRDefault="00EA33ED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A0F2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B172D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DA53BB" wp14:editId="26CB23C6">
                <wp:simplePos x="0" y="0"/>
                <wp:positionH relativeFrom="column">
                  <wp:posOffset>-586740</wp:posOffset>
                </wp:positionH>
                <wp:positionV relativeFrom="paragraph">
                  <wp:posOffset>194089</wp:posOffset>
                </wp:positionV>
                <wp:extent cx="2774950" cy="270510"/>
                <wp:effectExtent l="0" t="0" r="6350" b="0"/>
                <wp:wrapNone/>
                <wp:docPr id="10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49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640D1E" w:rsidP="00747001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Bachelor's</w:t>
                            </w:r>
                            <w:r w:rsidR="00EA33ED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,  </w:t>
                            </w:r>
                            <w:r w:rsidR="00EA33ED" w:rsidRPr="000A5D8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mputer Science  2017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A53BB" id=" 17" o:spid="_x0000_s1046" type="#_x0000_t202" style="position:absolute;margin-left:-46.2pt;margin-top:15.3pt;width:218.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" stroked="f">
                <v:path arrowok="t"/>
                <v:textbox>
                  <w:txbxContent>
                    <w:p w:rsidR="00EA33ED" w:rsidRPr="00FB1CD7" w:rsidRDefault="00640D1E" w:rsidP="00747001">
                      <w:p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Bachelor's</w:t>
                      </w:r>
                      <w:r w:rsidR="00EA33ED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,  </w:t>
                      </w:r>
                      <w:r w:rsidR="00EA33ED" w:rsidRPr="000A5D8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mputer Science  2017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8F1FA6" wp14:editId="4CBDF37A">
                <wp:simplePos x="0" y="0"/>
                <wp:positionH relativeFrom="column">
                  <wp:posOffset>-567055</wp:posOffset>
                </wp:positionH>
                <wp:positionV relativeFrom="paragraph">
                  <wp:posOffset>113665</wp:posOffset>
                </wp:positionV>
                <wp:extent cx="2821940" cy="270510"/>
                <wp:effectExtent l="0" t="0" r="0" b="0"/>
                <wp:wrapNone/>
                <wp:docPr id="9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19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0A5D8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National Open University of Nigeria 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1FA6" id=" 34" o:spid="_x0000_s1047" type="#_x0000_t202" style="position:absolute;margin-left:-44.65pt;margin-top:8.95pt;width:222.2pt;height:2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" stroked="f">
                <v:path arrowok="t"/>
                <v:textbox>
                  <w:txbxContent>
                    <w:p w:rsidR="00EA33ED" w:rsidRPr="00FB1CD7" w:rsidRDefault="00EA33ED" w:rsidP="000A5D8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National Open University of Nigeria 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A1FDF" wp14:editId="5EB589B9">
                <wp:simplePos x="0" y="0"/>
                <wp:positionH relativeFrom="column">
                  <wp:posOffset>-598170</wp:posOffset>
                </wp:positionH>
                <wp:positionV relativeFrom="paragraph">
                  <wp:posOffset>355379</wp:posOffset>
                </wp:positionV>
                <wp:extent cx="2876550" cy="552450"/>
                <wp:effectExtent l="0" t="0" r="0" b="0"/>
                <wp:wrapNone/>
                <wp:docPr id="8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1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duated in Top of Second Class</w:t>
                            </w:r>
                          </w:p>
                          <w:p w:rsidR="00EA33ED" w:rsidRPr="00FB1CD7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18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aduated with 4.0 GPA</w:t>
                            </w:r>
                          </w:p>
                          <w:p w:rsidR="00EA33ED" w:rsidRPr="00FB1CD7" w:rsidRDefault="00EA33ED" w:rsidP="00FB1C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 w:rsidP="00747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33ED" w:rsidRPr="00747001" w:rsidRDefault="00EA33ED" w:rsidP="00747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A1FDF" id=" 18" o:spid="_x0000_s1048" type="#_x0000_t202" style="position:absolute;margin-left:-47.1pt;margin-top:28pt;width:226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" stroked="f">
                <v:path arrowok="t"/>
                <v:textbox>
                  <w:txbxContent>
                    <w:p w:rsidR="00EA33ED" w:rsidRPr="00FB1CD7" w:rsidRDefault="00EA33ED" w:rsidP="00C775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1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duated in Top of Second Class</w:t>
                      </w:r>
                    </w:p>
                    <w:p w:rsidR="00EA33ED" w:rsidRPr="00FB1CD7" w:rsidRDefault="00EA33ED" w:rsidP="00C775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284" w:hanging="218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aduated with 4.0 GPA</w:t>
                      </w:r>
                    </w:p>
                    <w:p w:rsidR="00EA33ED" w:rsidRPr="00FB1CD7" w:rsidRDefault="00EA33ED" w:rsidP="00FB1CD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 w:rsidP="0074700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A33ED" w:rsidRPr="00747001" w:rsidRDefault="00EA33ED" w:rsidP="0074700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2D2065" w:rsidP="002D2065">
      <w:pPr>
        <w:rPr>
          <w:sz w:val="24"/>
          <w:szCs w:val="24"/>
        </w:rPr>
      </w:pP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EAEE0" wp14:editId="05278199">
                <wp:simplePos x="0" y="0"/>
                <wp:positionH relativeFrom="column">
                  <wp:posOffset>-542290</wp:posOffset>
                </wp:positionH>
                <wp:positionV relativeFrom="paragraph">
                  <wp:posOffset>296131</wp:posOffset>
                </wp:positionV>
                <wp:extent cx="1930400" cy="304165"/>
                <wp:effectExtent l="0" t="0" r="0" b="635"/>
                <wp:wrapNone/>
                <wp:docPr id="7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C3069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EAEE0" id=" 23" o:spid="_x0000_s1049" type="#_x0000_t202" style="position:absolute;margin-left:-42.7pt;margin-top:23.3pt;width:152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" stroked="f">
                <v:path arrowok="t"/>
                <v:textbox>
                  <w:txbxContent>
                    <w:p w:rsidR="00EA33ED" w:rsidRPr="00FB1CD7" w:rsidRDefault="00EA33ED" w:rsidP="00C3069A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24D051" wp14:editId="4D586148">
                <wp:simplePos x="0" y="0"/>
                <wp:positionH relativeFrom="column">
                  <wp:posOffset>-542290</wp:posOffset>
                </wp:positionH>
                <wp:positionV relativeFrom="paragraph">
                  <wp:posOffset>194531</wp:posOffset>
                </wp:positionV>
                <wp:extent cx="2754630" cy="264160"/>
                <wp:effectExtent l="0" t="0" r="7620" b="2540"/>
                <wp:wrapNone/>
                <wp:docPr id="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5463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te of Birth: 11/ 09/ 1991     Nigerian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4D051" id=" 24" o:spid="_x0000_s1050" type="#_x0000_t202" style="position:absolute;margin-left:-42.7pt;margin-top:15.3pt;width:216.9pt;height:2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" stroked="f">
                <v:path arrowok="t"/>
                <v:textbox>
                  <w:txbxContent>
                    <w:p w:rsidR="00EA33ED" w:rsidRPr="00FB1CD7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te of Birth: 11/ 09/ 1991     Nigerian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CD481" wp14:editId="6AD11BC6">
                <wp:simplePos x="0" y="0"/>
                <wp:positionH relativeFrom="column">
                  <wp:posOffset>-562610</wp:posOffset>
                </wp:positionH>
                <wp:positionV relativeFrom="paragraph">
                  <wp:posOffset>164051</wp:posOffset>
                </wp:positionV>
                <wp:extent cx="2393315" cy="270510"/>
                <wp:effectExtent l="0" t="0" r="6985" b="0"/>
                <wp:wrapNone/>
                <wp:docPr id="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9331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FB1CD7" w:rsidRDefault="00EA33ED" w:rsidP="00C3069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B1CD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CD481" id=" 25" o:spid="_x0000_s1051" type="#_x0000_t202" style="position:absolute;margin-left:-44.3pt;margin-top:12.9pt;width:188.45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" stroked="f">
                <v:path arrowok="t"/>
                <v:textbox>
                  <w:txbxContent>
                    <w:p w:rsidR="00EA33ED" w:rsidRPr="00FB1CD7" w:rsidRDefault="00EA33ED" w:rsidP="00C3069A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B1CD7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Certificate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48FCB" wp14:editId="79FD1969">
                <wp:simplePos x="0" y="0"/>
                <wp:positionH relativeFrom="column">
                  <wp:posOffset>-562610</wp:posOffset>
                </wp:positionH>
                <wp:positionV relativeFrom="paragraph">
                  <wp:posOffset>120236</wp:posOffset>
                </wp:positionV>
                <wp:extent cx="6884670" cy="1995170"/>
                <wp:effectExtent l="0" t="0" r="0" b="5080"/>
                <wp:wrapNone/>
                <wp:docPr id="4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4670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ponsive Web Design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FreeCodeCamp Academy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2019)</w:t>
                            </w:r>
                          </w:p>
                          <w:p w:rsidR="00EA33ED" w:rsidRPr="00C775F8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International Development, Institute of Development Research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2019)</w:t>
                            </w:r>
                          </w:p>
                          <w:p w:rsidR="00EA33ED" w:rsidRPr="00C775F8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General and Operations Management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2017)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Enterprise Development Centre, Pan-Atlantic University. </w:t>
                            </w:r>
                          </w:p>
                          <w:p w:rsidR="00EA33ED" w:rsidRPr="00C775F8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Human Resource Management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2017),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Enterprise Development Centre, Pan-Atlantic University.</w:t>
                            </w:r>
                          </w:p>
                          <w:p w:rsidR="00EA33ED" w:rsidRPr="00C775F8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inancial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Management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(2017) 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nterprise Development Centre, Pan-Atlantic University.</w:t>
                            </w:r>
                          </w:p>
                          <w:p w:rsidR="00EA33ED" w:rsidRPr="00C775F8" w:rsidRDefault="00EA33ED" w:rsidP="00C3069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Financial Management </w:t>
                            </w:r>
                            <w:r w:rsidRPr="00C775F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2017)</w:t>
                            </w:r>
                            <w:r w:rsidRPr="00C775F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Enterprise Development Centre, Pan-Atlantic University.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48FCB" id=" 26" o:spid="_x0000_s1052" type="#_x0000_t202" style="position:absolute;margin-left:-44.3pt;margin-top:9.45pt;width:542.1pt;height:15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" stroked="f">
                <v:path arrowok="t"/>
                <v:textbox>
                  <w:txbxContent>
                    <w:p w:rsidR="00EA33ED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ponsive Web Design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FreeCodeCamp Academy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2019)</w:t>
                      </w:r>
                    </w:p>
                    <w:p w:rsidR="00EA33ED" w:rsidRPr="00C775F8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International Development, Institute of Development Research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2019)</w:t>
                      </w:r>
                    </w:p>
                    <w:p w:rsidR="00EA33ED" w:rsidRPr="00C775F8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General and Operations Management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2017)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Enterprise Development Centre, Pan-Atlantic University. </w:t>
                      </w:r>
                    </w:p>
                    <w:p w:rsidR="00EA33ED" w:rsidRPr="00C775F8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Human Resource Management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2017),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Enterprise Development Centre, Pan-Atlantic University.</w:t>
                      </w:r>
                    </w:p>
                    <w:p w:rsidR="00EA33ED" w:rsidRPr="00C775F8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Financial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Management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(2017) 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nterprise Development Centre, Pan-Atlantic University.</w:t>
                      </w:r>
                    </w:p>
                    <w:p w:rsidR="00EA33ED" w:rsidRPr="00C775F8" w:rsidRDefault="00EA33ED" w:rsidP="00C3069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Financial Management </w:t>
                      </w:r>
                      <w:r w:rsidRPr="00C775F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2017)</w:t>
                      </w:r>
                      <w:r w:rsidRPr="00C775F8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Enterprise Development Centre, Pan-Atlantic University.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p w:rsidR="002D2065" w:rsidRPr="002D2065" w:rsidRDefault="002D2065" w:rsidP="002D2065">
      <w:pPr>
        <w:rPr>
          <w:sz w:val="24"/>
          <w:szCs w:val="24"/>
        </w:rPr>
      </w:pPr>
    </w:p>
    <w:p w:rsidR="002D2065" w:rsidRPr="002D2065" w:rsidRDefault="002D2065" w:rsidP="002D2065">
      <w:pPr>
        <w:rPr>
          <w:sz w:val="24"/>
          <w:szCs w:val="24"/>
        </w:rPr>
      </w:pPr>
    </w:p>
    <w:p w:rsidR="00787413" w:rsidRPr="002D2065" w:rsidRDefault="00640D1E" w:rsidP="002D206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83497C" wp14:editId="15A6E820">
                <wp:simplePos x="0" y="0"/>
                <wp:positionH relativeFrom="column">
                  <wp:posOffset>1475740</wp:posOffset>
                </wp:positionH>
                <wp:positionV relativeFrom="paragraph">
                  <wp:posOffset>1532890</wp:posOffset>
                </wp:positionV>
                <wp:extent cx="2440940" cy="1583055"/>
                <wp:effectExtent l="0" t="0" r="0" b="0"/>
                <wp:wrapNone/>
                <wp:docPr id="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0940" cy="158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ime Management Skills</w:t>
                            </w:r>
                          </w:p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ttention to details</w:t>
                            </w:r>
                          </w:p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ata Analysis &amp; Visualization</w:t>
                            </w:r>
                          </w:p>
                          <w:p w:rsidR="00EA33ED" w:rsidRPr="00DD417C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Monitoring &amp; Evaluation</w:t>
                            </w: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497C" id=" 28" o:spid="_x0000_s1053" type="#_x0000_t202" style="position:absolute;margin-left:116.2pt;margin-top:120.7pt;width:192.2pt;height:1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" stroked="f">
                <v:path arrowok="t"/>
                <v:textbox>
                  <w:txbxContent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ime Management Skills</w:t>
                      </w:r>
                    </w:p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eam Player</w:t>
                      </w:r>
                    </w:p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ttention to details</w:t>
                      </w:r>
                    </w:p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search</w:t>
                      </w:r>
                    </w:p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ata Analysis &amp; Visualization</w:t>
                      </w:r>
                    </w:p>
                    <w:p w:rsidR="00EA33ED" w:rsidRPr="00DD417C" w:rsidRDefault="00EA33ED" w:rsidP="00C775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Monitoring &amp; Evaluation</w:t>
                      </w: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562CC" wp14:editId="462BDF6F">
                <wp:simplePos x="0" y="0"/>
                <wp:positionH relativeFrom="column">
                  <wp:posOffset>-562610</wp:posOffset>
                </wp:positionH>
                <wp:positionV relativeFrom="paragraph">
                  <wp:posOffset>1294765</wp:posOffset>
                </wp:positionV>
                <wp:extent cx="935355" cy="273050"/>
                <wp:effectExtent l="0" t="0" r="0" b="0"/>
                <wp:wrapNone/>
                <wp:docPr id="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53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982783" w:rsidRDefault="00EA33ED" w:rsidP="00C3069A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8278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Highlights</w:t>
                            </w: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562CC" id=" 27" o:spid="_x0000_s1054" type="#_x0000_t202" style="position:absolute;margin-left:-44.3pt;margin-top:101.95pt;width:73.6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" stroked="f">
                <v:path arrowok="t"/>
                <v:textbox>
                  <w:txbxContent>
                    <w:p w:rsidR="00EA33ED" w:rsidRPr="00982783" w:rsidRDefault="00EA33ED" w:rsidP="00C3069A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98278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Highlights</w:t>
                      </w: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C3BE46" wp14:editId="72677877">
                <wp:simplePos x="0" y="0"/>
                <wp:positionH relativeFrom="column">
                  <wp:posOffset>-542290</wp:posOffset>
                </wp:positionH>
                <wp:positionV relativeFrom="paragraph">
                  <wp:posOffset>1533304</wp:posOffset>
                </wp:positionV>
                <wp:extent cx="1930400" cy="1959610"/>
                <wp:effectExtent l="0" t="0" r="0" b="2540"/>
                <wp:wrapNone/>
                <wp:docPr id="3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3040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3ED" w:rsidRPr="00410491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1049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:rsidR="00EA33ED" w:rsidRPr="00531E8E" w:rsidRDefault="00EA33ED" w:rsidP="00531E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EA33ED" w:rsidRDefault="00EA33ED" w:rsidP="00A31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DD417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ritical Thinker</w:t>
                            </w:r>
                          </w:p>
                          <w:p w:rsidR="00EA33ED" w:rsidRPr="00A31EC3" w:rsidRDefault="00EA33ED" w:rsidP="00A31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A31EC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PSS/R</w:t>
                            </w:r>
                          </w:p>
                          <w:p w:rsidR="00EA33ED" w:rsidRPr="00410491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1049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upervision</w:t>
                            </w:r>
                          </w:p>
                          <w:p w:rsidR="00EA33ED" w:rsidRPr="00410491" w:rsidRDefault="00EA33ED" w:rsidP="00C775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410491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Web Design</w:t>
                            </w: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Pr="002D2065" w:rsidRDefault="00EA33ED" w:rsidP="00C306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A33ED" w:rsidRDefault="00EA3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3BE46" id=" 29" o:spid="_x0000_s1055" type="#_x0000_t202" style="position:absolute;margin-left:-42.7pt;margin-top:120.75pt;width:152pt;height:15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" stroked="f">
                <v:path arrowok="t"/>
                <v:textbox>
                  <w:txbxContent>
                    <w:p w:rsidR="00EA33ED" w:rsidRPr="00410491" w:rsidRDefault="00EA33ED" w:rsidP="00C775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1049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mmunication</w:t>
                      </w:r>
                    </w:p>
                    <w:p w:rsidR="00EA33ED" w:rsidRPr="00531E8E" w:rsidRDefault="00EA33ED" w:rsidP="00531E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Problem solving</w:t>
                      </w:r>
                    </w:p>
                    <w:p w:rsidR="00EA33ED" w:rsidRDefault="00EA33ED" w:rsidP="00A31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DD417C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ritical Thinker</w:t>
                      </w:r>
                    </w:p>
                    <w:p w:rsidR="00EA33ED" w:rsidRPr="00A31EC3" w:rsidRDefault="00EA33ED" w:rsidP="00A31E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A31EC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PSS/R</w:t>
                      </w:r>
                    </w:p>
                    <w:p w:rsidR="00EA33ED" w:rsidRPr="00410491" w:rsidRDefault="00EA33ED" w:rsidP="00C775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1049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upervision</w:t>
                      </w:r>
                    </w:p>
                    <w:p w:rsidR="00EA33ED" w:rsidRPr="00410491" w:rsidRDefault="00EA33ED" w:rsidP="00C775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410491">
                        <w:rPr>
                          <w:rFonts w:asciiTheme="majorHAnsi" w:hAnsiTheme="majorHAnsi"/>
                          <w:sz w:val="24"/>
                          <w:szCs w:val="24"/>
                        </w:rPr>
                        <w:t>Web Design</w:t>
                      </w: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Pr="002D2065" w:rsidRDefault="00EA33ED" w:rsidP="00C3069A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A33ED" w:rsidRDefault="00EA33ED"/>
                  </w:txbxContent>
                </v:textbox>
              </v:shape>
            </w:pict>
          </mc:Fallback>
        </mc:AlternateContent>
      </w:r>
    </w:p>
    <w:sectPr w:rsidR="00787413" w:rsidRPr="002D2065" w:rsidSect="00B34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D3" w:rsidRDefault="007338D3" w:rsidP="00F955B8">
      <w:pPr>
        <w:spacing w:after="0" w:line="240" w:lineRule="auto"/>
      </w:pPr>
      <w:r>
        <w:separator/>
      </w:r>
    </w:p>
  </w:endnote>
  <w:endnote w:type="continuationSeparator" w:id="0">
    <w:p w:rsidR="007338D3" w:rsidRDefault="007338D3" w:rsidP="00F9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D3" w:rsidRDefault="007338D3" w:rsidP="00F955B8">
      <w:pPr>
        <w:spacing w:after="0" w:line="240" w:lineRule="auto"/>
      </w:pPr>
      <w:r>
        <w:separator/>
      </w:r>
    </w:p>
  </w:footnote>
  <w:footnote w:type="continuationSeparator" w:id="0">
    <w:p w:rsidR="007338D3" w:rsidRDefault="007338D3" w:rsidP="00F9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2F9B"/>
    <w:multiLevelType w:val="hybridMultilevel"/>
    <w:tmpl w:val="4DF2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35FF6"/>
    <w:multiLevelType w:val="hybridMultilevel"/>
    <w:tmpl w:val="18E6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B8F"/>
    <w:multiLevelType w:val="hybridMultilevel"/>
    <w:tmpl w:val="E2B27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14376"/>
    <w:multiLevelType w:val="hybridMultilevel"/>
    <w:tmpl w:val="5D86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6C9D"/>
    <w:multiLevelType w:val="hybridMultilevel"/>
    <w:tmpl w:val="A7FC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50E3A"/>
    <w:multiLevelType w:val="hybridMultilevel"/>
    <w:tmpl w:val="0FD6E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56C6"/>
    <w:multiLevelType w:val="hybridMultilevel"/>
    <w:tmpl w:val="BD58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0668C"/>
    <w:multiLevelType w:val="hybridMultilevel"/>
    <w:tmpl w:val="BE60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105"/>
    <w:multiLevelType w:val="hybridMultilevel"/>
    <w:tmpl w:val="3BC4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11D1C"/>
    <w:multiLevelType w:val="hybridMultilevel"/>
    <w:tmpl w:val="61880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7EC"/>
    <w:multiLevelType w:val="hybridMultilevel"/>
    <w:tmpl w:val="32961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65"/>
    <w:rsid w:val="00025963"/>
    <w:rsid w:val="00033266"/>
    <w:rsid w:val="00054007"/>
    <w:rsid w:val="00066A69"/>
    <w:rsid w:val="000A5D86"/>
    <w:rsid w:val="000B172D"/>
    <w:rsid w:val="000C614B"/>
    <w:rsid w:val="000C62D7"/>
    <w:rsid w:val="00111548"/>
    <w:rsid w:val="00125473"/>
    <w:rsid w:val="00140007"/>
    <w:rsid w:val="00171532"/>
    <w:rsid w:val="001E367A"/>
    <w:rsid w:val="00277649"/>
    <w:rsid w:val="002864DA"/>
    <w:rsid w:val="002D2065"/>
    <w:rsid w:val="002D263C"/>
    <w:rsid w:val="002F6C69"/>
    <w:rsid w:val="003005C9"/>
    <w:rsid w:val="00357B7D"/>
    <w:rsid w:val="003747B6"/>
    <w:rsid w:val="00394B6B"/>
    <w:rsid w:val="003963A3"/>
    <w:rsid w:val="003C5910"/>
    <w:rsid w:val="003D3477"/>
    <w:rsid w:val="00410491"/>
    <w:rsid w:val="00440175"/>
    <w:rsid w:val="0048343D"/>
    <w:rsid w:val="004B1A6F"/>
    <w:rsid w:val="00531E8E"/>
    <w:rsid w:val="00584F86"/>
    <w:rsid w:val="005A0F28"/>
    <w:rsid w:val="005D741A"/>
    <w:rsid w:val="00640D1E"/>
    <w:rsid w:val="0065054C"/>
    <w:rsid w:val="00677044"/>
    <w:rsid w:val="006B3ADF"/>
    <w:rsid w:val="006D737E"/>
    <w:rsid w:val="006E6D7C"/>
    <w:rsid w:val="007338D3"/>
    <w:rsid w:val="007449A2"/>
    <w:rsid w:val="00747001"/>
    <w:rsid w:val="0077579B"/>
    <w:rsid w:val="00787413"/>
    <w:rsid w:val="007D2786"/>
    <w:rsid w:val="007E3F1D"/>
    <w:rsid w:val="007F47CA"/>
    <w:rsid w:val="00816939"/>
    <w:rsid w:val="00844F81"/>
    <w:rsid w:val="008A544E"/>
    <w:rsid w:val="008E4867"/>
    <w:rsid w:val="00900A76"/>
    <w:rsid w:val="0091785C"/>
    <w:rsid w:val="00923548"/>
    <w:rsid w:val="00961AEC"/>
    <w:rsid w:val="00963B9C"/>
    <w:rsid w:val="00982783"/>
    <w:rsid w:val="0098390D"/>
    <w:rsid w:val="00985F72"/>
    <w:rsid w:val="009E432C"/>
    <w:rsid w:val="009E6C9B"/>
    <w:rsid w:val="00A0372B"/>
    <w:rsid w:val="00A31EC3"/>
    <w:rsid w:val="00A41EBD"/>
    <w:rsid w:val="00A866DE"/>
    <w:rsid w:val="00AC5E13"/>
    <w:rsid w:val="00AE52EE"/>
    <w:rsid w:val="00B067CD"/>
    <w:rsid w:val="00B22AED"/>
    <w:rsid w:val="00B34CBA"/>
    <w:rsid w:val="00B55177"/>
    <w:rsid w:val="00B94A76"/>
    <w:rsid w:val="00BB409C"/>
    <w:rsid w:val="00BF0383"/>
    <w:rsid w:val="00BF3B38"/>
    <w:rsid w:val="00C3069A"/>
    <w:rsid w:val="00C54B27"/>
    <w:rsid w:val="00C65138"/>
    <w:rsid w:val="00C769BA"/>
    <w:rsid w:val="00C775F8"/>
    <w:rsid w:val="00C875A1"/>
    <w:rsid w:val="00CC5C8D"/>
    <w:rsid w:val="00D1192A"/>
    <w:rsid w:val="00D3240C"/>
    <w:rsid w:val="00D678FF"/>
    <w:rsid w:val="00D75504"/>
    <w:rsid w:val="00D76544"/>
    <w:rsid w:val="00D77461"/>
    <w:rsid w:val="00DA6BDD"/>
    <w:rsid w:val="00DC5370"/>
    <w:rsid w:val="00DC6327"/>
    <w:rsid w:val="00DD417C"/>
    <w:rsid w:val="00E127F7"/>
    <w:rsid w:val="00E41240"/>
    <w:rsid w:val="00E50F7B"/>
    <w:rsid w:val="00E963A1"/>
    <w:rsid w:val="00EA33ED"/>
    <w:rsid w:val="00ED64D5"/>
    <w:rsid w:val="00EE72D2"/>
    <w:rsid w:val="00F44F0F"/>
    <w:rsid w:val="00F60835"/>
    <w:rsid w:val="00F90B91"/>
    <w:rsid w:val="00F91422"/>
    <w:rsid w:val="00F955B8"/>
    <w:rsid w:val="00FB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7D82"/>
  <w15:docId w15:val="{A368A504-DC77-4666-8C59-E3662747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9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5B8"/>
  </w:style>
  <w:style w:type="paragraph" w:styleId="Footer">
    <w:name w:val="footer"/>
    <w:basedOn w:val="Normal"/>
    <w:link w:val="FooterChar"/>
    <w:uiPriority w:val="99"/>
    <w:semiHidden/>
    <w:unhideWhenUsed/>
    <w:rsid w:val="00F95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9D41-A6C4-4A6D-AB9C-DF31E34D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ENCY</dc:creator>
  <cp:lastModifiedBy>User</cp:lastModifiedBy>
  <cp:revision>6</cp:revision>
  <dcterms:created xsi:type="dcterms:W3CDTF">2019-11-22T16:37:00Z</dcterms:created>
  <dcterms:modified xsi:type="dcterms:W3CDTF">2020-02-22T16:05:00Z</dcterms:modified>
</cp:coreProperties>
</file>